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1/2008 vom 11. Dezember 2008</w:t>
      </w:r>
    </w:p>
    <w:p>
      <w:r>
        <w:t>Bundesverwaltungsgericht, 2008-12-11, FR</w:t>
      </w:r>
    </w:p>
    <w:p>
      <w:r>
        <w:rPr>
          <w:b/>
        </w:rPr>
        <w:t xml:space="preserve">Quelle: </w:t>
      </w:r>
      <w:r>
        <w:t>https://mcp.opencaselaw.ch/entscheid/bvger_C-6771_2008</w:t>
      </w:r>
    </w:p>
    <w:p>
      <w:r>
        <w:t>FR: TAF C-6771/2008 du 11 décembre 2008</w:t>
      </w:r>
    </w:p>
    <w:p>
      <w:r>
        <w:t>IT: TAF C-6771/2008 del 11 dicembre 2008</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6771/2008 {T 0/2} Arrêt du 11 décembre 2008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décision du 16 septembre 2008). Vu le recours du 23 octobre 2008 formé par le recourant contre la décision du 16 septembre 2008 de l'Office de l'assurance-invalidité pour les assurés résidant à l'étranger (OAIE) devant le Tribunal administratif fédéral, la décision incidente du 3 novembre 2008, notifiée au recourant le 5 novembre 2008 (avis de réception, pce TAF 3), invitant ce dernier à effectuer une avance de frais de Fr. 300.-, dans les 14 jours dès notification de la décision incidente, sous peine d'irrecevabilité du recours,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aux art. 33 et 34 LTAF, qu'en particulier, les décisions rendues par l'OAIE peuvent directement faire l'objet d'un recours devant le Tribunal administratif fédéral conformément à l'art. 69 al. 1 let. b de la loi fédérale sur l'assurance-invalidité du 19 juin 1959 (LAI, RS 831.20), que l'avance de frais requise par le Tribunal de céans n'a pas été versée dans le délai imparti (pce TAF 4),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 au recourant (Recommandé avec avis réception) à l'autorité inférieure (n° de réf. ) à l'Office fédéral des assuranc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